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7823" w14:textId="2B6CB28D" w:rsidR="00B15CB3" w:rsidRDefault="00B15CB3" w:rsidP="00B15CB3">
      <w:r>
        <w:t xml:space="preserve">Binnen de afdeling </w:t>
      </w:r>
      <w:r w:rsidR="00265E1C">
        <w:t>Medische administratie</w:t>
      </w:r>
      <w:r>
        <w:t xml:space="preserve"> zijn wij op zoek naar een  </w:t>
      </w:r>
    </w:p>
    <w:p w14:paraId="4480B559" w14:textId="77777777" w:rsidR="00B15CB3" w:rsidRDefault="00B15CB3" w:rsidP="00B15CB3"/>
    <w:p w14:paraId="18BA00FC" w14:textId="2342A4CF" w:rsidR="00B15CB3" w:rsidRPr="00B15CB3" w:rsidRDefault="00B15CB3" w:rsidP="00B15CB3">
      <w:pPr>
        <w:rPr>
          <w:b/>
          <w:bCs/>
        </w:rPr>
      </w:pPr>
      <w:r w:rsidRPr="00B15CB3">
        <w:rPr>
          <w:b/>
          <w:bCs/>
        </w:rPr>
        <w:tab/>
      </w:r>
      <w:r w:rsidRPr="00B15CB3">
        <w:rPr>
          <w:b/>
          <w:bCs/>
        </w:rPr>
        <w:tab/>
      </w:r>
      <w:r w:rsidR="00265E1C">
        <w:rPr>
          <w:b/>
          <w:bCs/>
        </w:rPr>
        <w:t>Laborant roulatiepool</w:t>
      </w:r>
      <w:r w:rsidR="00851689">
        <w:rPr>
          <w:b/>
          <w:bCs/>
        </w:rPr>
        <w:t>, 24</w:t>
      </w:r>
      <w:r w:rsidR="008F275C">
        <w:rPr>
          <w:b/>
          <w:bCs/>
        </w:rPr>
        <w:t xml:space="preserve"> tot 36 uur</w:t>
      </w:r>
    </w:p>
    <w:p w14:paraId="00EA626A" w14:textId="5A6B0F40" w:rsidR="009B2BFD" w:rsidRDefault="00B15CB3" w:rsidP="00B15CB3">
      <w:r>
        <w:t xml:space="preserve">Ben jij een </w:t>
      </w:r>
      <w:r w:rsidR="00265E1C">
        <w:t>laborant en vind je het leu</w:t>
      </w:r>
      <w:r>
        <w:t>k om te werken in een klein team met een gevarieerd takenpakket?</w:t>
      </w:r>
    </w:p>
    <w:p w14:paraId="2F3BF420" w14:textId="77777777" w:rsidR="00B15CB3" w:rsidRPr="00B15CB3" w:rsidRDefault="00B15CB3" w:rsidP="00B15CB3">
      <w:pPr>
        <w:rPr>
          <w:iCs/>
        </w:rPr>
      </w:pPr>
      <w:r w:rsidRPr="00B15CB3">
        <w:rPr>
          <w:iCs/>
        </w:rPr>
        <w:t>Lees verder, dit is de vacature die jij zoekt!</w:t>
      </w:r>
    </w:p>
    <w:p w14:paraId="7C84D1D6" w14:textId="0D2B3AA7" w:rsidR="00265E1C" w:rsidRPr="00265E1C" w:rsidRDefault="00B15CB3" w:rsidP="00265E1C">
      <w:pPr>
        <w:rPr>
          <w:iCs/>
        </w:rPr>
      </w:pPr>
      <w:r w:rsidRPr="00B15CB3">
        <w:rPr>
          <w:iCs/>
        </w:rPr>
        <w:t xml:space="preserve">Als </w:t>
      </w:r>
      <w:r w:rsidR="00265E1C">
        <w:rPr>
          <w:iCs/>
        </w:rPr>
        <w:t xml:space="preserve">laborant binnen de roulatiepool vervul je belangrijke rol binnen de medische microbiologische </w:t>
      </w:r>
      <w:r w:rsidR="002A36FA">
        <w:rPr>
          <w:iCs/>
        </w:rPr>
        <w:t>diagnostiek</w:t>
      </w:r>
      <w:r w:rsidR="00265E1C">
        <w:rPr>
          <w:iCs/>
        </w:rPr>
        <w:t xml:space="preserve"> </w:t>
      </w:r>
      <w:r w:rsidR="009E6C07">
        <w:rPr>
          <w:iCs/>
        </w:rPr>
        <w:t xml:space="preserve">van </w:t>
      </w:r>
      <w:r w:rsidR="00265E1C">
        <w:rPr>
          <w:iCs/>
        </w:rPr>
        <w:t xml:space="preserve">Streeklab. </w:t>
      </w:r>
      <w:r w:rsidRPr="00B15CB3">
        <w:rPr>
          <w:iCs/>
        </w:rPr>
        <w:t xml:space="preserve"> </w:t>
      </w:r>
      <w:r w:rsidR="00265E1C" w:rsidRPr="00265E1C">
        <w:rPr>
          <w:iCs/>
        </w:rPr>
        <w:t>Je bent</w:t>
      </w:r>
      <w:r w:rsidR="00265E1C">
        <w:rPr>
          <w:iCs/>
        </w:rPr>
        <w:t xml:space="preserve"> </w:t>
      </w:r>
      <w:r w:rsidR="002A36FA">
        <w:rPr>
          <w:iCs/>
        </w:rPr>
        <w:t xml:space="preserve">namelijk </w:t>
      </w:r>
      <w:r w:rsidR="002A36FA" w:rsidRPr="00265E1C">
        <w:rPr>
          <w:iCs/>
        </w:rPr>
        <w:t>werkzaam</w:t>
      </w:r>
      <w:r w:rsidR="00265E1C" w:rsidRPr="00265E1C">
        <w:rPr>
          <w:iCs/>
        </w:rPr>
        <w:t xml:space="preserve"> op meerdere afdelingen binnen het laboratorium.</w:t>
      </w:r>
    </w:p>
    <w:p w14:paraId="359A0C85" w14:textId="0AAA51B9" w:rsidR="00B15CB3" w:rsidRPr="00B15CB3" w:rsidRDefault="00B15CB3" w:rsidP="00B15CB3">
      <w:pPr>
        <w:rPr>
          <w:b/>
          <w:iCs/>
        </w:rPr>
      </w:pPr>
      <w:r w:rsidRPr="00B15CB3">
        <w:rPr>
          <w:b/>
          <w:iCs/>
        </w:rPr>
        <w:t>Wat ga je</w:t>
      </w:r>
      <w:r>
        <w:rPr>
          <w:b/>
          <w:iCs/>
        </w:rPr>
        <w:t xml:space="preserve"> onder andere</w:t>
      </w:r>
      <w:r w:rsidRPr="00B15CB3">
        <w:rPr>
          <w:b/>
          <w:iCs/>
        </w:rPr>
        <w:t xml:space="preserve"> doen?</w:t>
      </w:r>
    </w:p>
    <w:p w14:paraId="64D1B586" w14:textId="370D4EA9" w:rsidR="00265E1C" w:rsidRDefault="00265E1C" w:rsidP="00265E1C">
      <w:pPr>
        <w:rPr>
          <w:iCs/>
        </w:rPr>
      </w:pPr>
      <w:r w:rsidRPr="00265E1C">
        <w:rPr>
          <w:iCs/>
        </w:rPr>
        <w:t>Je bent verantwoordelijk voor de invoer van patiënten aanvragen en het uitvoeren van basis laboratoriumtesten binnen de laboratoriumafdelingen bacteriologie, moleculaire biologie</w:t>
      </w:r>
      <w:r w:rsidR="00922303">
        <w:rPr>
          <w:iCs/>
        </w:rPr>
        <w:t xml:space="preserve"> </w:t>
      </w:r>
      <w:r w:rsidR="00064E51">
        <w:rPr>
          <w:iCs/>
        </w:rPr>
        <w:t xml:space="preserve">en </w:t>
      </w:r>
      <w:r w:rsidR="00064E51" w:rsidRPr="00265E1C">
        <w:rPr>
          <w:iCs/>
        </w:rPr>
        <w:t>serologie</w:t>
      </w:r>
      <w:r w:rsidR="004276CC">
        <w:rPr>
          <w:iCs/>
        </w:rPr>
        <w:t>.</w:t>
      </w:r>
    </w:p>
    <w:p w14:paraId="39CD0BB2" w14:textId="0E0E23E7" w:rsidR="00265E1C" w:rsidRPr="00265E1C" w:rsidRDefault="00265E1C" w:rsidP="00265E1C">
      <w:pPr>
        <w:rPr>
          <w:iCs/>
        </w:rPr>
      </w:pPr>
      <w:r>
        <w:rPr>
          <w:iCs/>
        </w:rPr>
        <w:t xml:space="preserve">Ook coördineer je </w:t>
      </w:r>
      <w:r w:rsidRPr="00265E1C">
        <w:rPr>
          <w:iCs/>
        </w:rPr>
        <w:t>meerdere monsterstromen binnen de afdelingen.</w:t>
      </w:r>
    </w:p>
    <w:p w14:paraId="504E2295" w14:textId="65D65DA7" w:rsidR="00265E1C" w:rsidRPr="00265E1C" w:rsidRDefault="00265E1C" w:rsidP="00265E1C">
      <w:pPr>
        <w:rPr>
          <w:iCs/>
        </w:rPr>
      </w:pPr>
      <w:r w:rsidRPr="00265E1C">
        <w:rPr>
          <w:iCs/>
        </w:rPr>
        <w:t xml:space="preserve">Na </w:t>
      </w:r>
      <w:r w:rsidR="002A36FA">
        <w:rPr>
          <w:iCs/>
        </w:rPr>
        <w:t>de</w:t>
      </w:r>
      <w:r w:rsidRPr="00265E1C">
        <w:rPr>
          <w:iCs/>
        </w:rPr>
        <w:t xml:space="preserve"> inwerkperiode zal je ook ingezet worden voor administratieve werkzaamheden in het weekend (zaterdag</w:t>
      </w:r>
      <w:r w:rsidR="009E6C07">
        <w:rPr>
          <w:iCs/>
        </w:rPr>
        <w:t xml:space="preserve"> en zondag</w:t>
      </w:r>
      <w:r w:rsidRPr="00265E1C">
        <w:rPr>
          <w:iCs/>
        </w:rPr>
        <w:t>).</w:t>
      </w:r>
    </w:p>
    <w:p w14:paraId="7298FDF8" w14:textId="34E8A03F" w:rsidR="00B15CB3" w:rsidRPr="00B15CB3" w:rsidRDefault="00B15CB3" w:rsidP="00B15CB3">
      <w:pPr>
        <w:rPr>
          <w:b/>
          <w:iCs/>
        </w:rPr>
      </w:pPr>
      <w:r w:rsidRPr="00B15CB3">
        <w:rPr>
          <w:b/>
          <w:iCs/>
        </w:rPr>
        <w:t>Wat verwachten we van jou?</w:t>
      </w:r>
    </w:p>
    <w:p w14:paraId="72540B47" w14:textId="10D5E80A" w:rsidR="00B15CB3" w:rsidRPr="00B15CB3" w:rsidRDefault="00B15CB3" w:rsidP="00B15CB3">
      <w:pPr>
        <w:rPr>
          <w:iCs/>
        </w:rPr>
      </w:pPr>
      <w:r w:rsidRPr="00B15CB3">
        <w:rPr>
          <w:iCs/>
        </w:rPr>
        <w:t>Je hebt minimaal een afgeronde M</w:t>
      </w:r>
      <w:r w:rsidR="002A36FA">
        <w:rPr>
          <w:iCs/>
        </w:rPr>
        <w:t>LO</w:t>
      </w:r>
      <w:r w:rsidRPr="00B15CB3">
        <w:rPr>
          <w:iCs/>
        </w:rPr>
        <w:t>-opleiding</w:t>
      </w:r>
      <w:r w:rsidR="002A36FA">
        <w:rPr>
          <w:iCs/>
        </w:rPr>
        <w:t xml:space="preserve">. </w:t>
      </w:r>
      <w:r w:rsidRPr="00B15CB3">
        <w:rPr>
          <w:iCs/>
        </w:rPr>
        <w:t xml:space="preserve"> </w:t>
      </w:r>
    </w:p>
    <w:p w14:paraId="360C855C" w14:textId="32AF2FF6" w:rsidR="002A36FA" w:rsidRDefault="00B15CB3" w:rsidP="00B15CB3">
      <w:pPr>
        <w:rPr>
          <w:iCs/>
        </w:rPr>
      </w:pPr>
      <w:r w:rsidRPr="00B15CB3">
        <w:rPr>
          <w:iCs/>
        </w:rPr>
        <w:t>Je hebt bij voorkeur enkele jaren werkervaring</w:t>
      </w:r>
      <w:r w:rsidR="00B06536">
        <w:rPr>
          <w:iCs/>
        </w:rPr>
        <w:t>,</w:t>
      </w:r>
      <w:r w:rsidRPr="00B15CB3">
        <w:rPr>
          <w:iCs/>
        </w:rPr>
        <w:t xml:space="preserve"> </w:t>
      </w:r>
      <w:r w:rsidR="002A36FA">
        <w:rPr>
          <w:iCs/>
        </w:rPr>
        <w:t xml:space="preserve">bij voorkeur als laborant. </w:t>
      </w:r>
    </w:p>
    <w:p w14:paraId="3ECA65A0" w14:textId="4C75FCEF" w:rsidR="002A36FA" w:rsidRDefault="002A36FA" w:rsidP="00B15CB3">
      <w:pPr>
        <w:rPr>
          <w:iCs/>
        </w:rPr>
      </w:pPr>
      <w:r>
        <w:rPr>
          <w:iCs/>
        </w:rPr>
        <w:t xml:space="preserve">Zelfstandig werken en tegelijkertijd je werk goed organiseren past goed bij jou. </w:t>
      </w:r>
      <w:r w:rsidRPr="002A36FA">
        <w:rPr>
          <w:iCs/>
        </w:rPr>
        <w:t xml:space="preserve"> Je hebt goede contactuele eigenschappen en bent een teamspeler.</w:t>
      </w:r>
    </w:p>
    <w:p w14:paraId="765C8D51" w14:textId="1A3C2110" w:rsidR="00B15CB3" w:rsidRDefault="002A36FA" w:rsidP="00B15CB3">
      <w:pPr>
        <w:rPr>
          <w:iCs/>
        </w:rPr>
      </w:pPr>
      <w:r>
        <w:rPr>
          <w:iCs/>
        </w:rPr>
        <w:t xml:space="preserve">Ook werk je </w:t>
      </w:r>
      <w:r w:rsidR="00B15CB3" w:rsidRPr="00B15CB3">
        <w:rPr>
          <w:iCs/>
        </w:rPr>
        <w:t>accuraat, neemt initiatief en je werk</w:t>
      </w:r>
      <w:r w:rsidR="009E6C07">
        <w:rPr>
          <w:iCs/>
        </w:rPr>
        <w:t>t goed in teamverband</w:t>
      </w:r>
      <w:r w:rsidR="00B15CB3" w:rsidRPr="00B15CB3">
        <w:rPr>
          <w:iCs/>
        </w:rPr>
        <w:t xml:space="preserve">. </w:t>
      </w:r>
    </w:p>
    <w:p w14:paraId="01060B38" w14:textId="4FFA3D1B" w:rsidR="00064E51" w:rsidRPr="00B15CB3" w:rsidRDefault="002A36FA" w:rsidP="00B15CB3">
      <w:pPr>
        <w:rPr>
          <w:iCs/>
        </w:rPr>
      </w:pPr>
      <w:r w:rsidRPr="002A36FA">
        <w:rPr>
          <w:iCs/>
        </w:rPr>
        <w:t>Je bent werkzaam in een team van laboranten. Vanwege het roulerende karakter van deze functie is een hoge flexibiliteit een vereiste.</w:t>
      </w:r>
    </w:p>
    <w:p w14:paraId="1D99BB52" w14:textId="489B4E57" w:rsidR="00B15CB3" w:rsidRPr="00B15CB3" w:rsidRDefault="00B15CB3" w:rsidP="00B15CB3">
      <w:pPr>
        <w:rPr>
          <w:b/>
          <w:iCs/>
        </w:rPr>
      </w:pPr>
      <w:r w:rsidRPr="00B15CB3">
        <w:rPr>
          <w:b/>
          <w:iCs/>
        </w:rPr>
        <w:t>Wat bieden we jou?</w:t>
      </w:r>
    </w:p>
    <w:p w14:paraId="2DB4054B" w14:textId="77777777" w:rsidR="00B15CB3" w:rsidRPr="00B15CB3" w:rsidRDefault="00B15CB3" w:rsidP="00B15CB3">
      <w:pPr>
        <w:rPr>
          <w:iCs/>
        </w:rPr>
      </w:pPr>
      <w:r w:rsidRPr="00B15CB3">
        <w:rPr>
          <w:iCs/>
        </w:rPr>
        <w:t>Een boeiende functie met veel ruimte voor eigen inbreng om samen met alle collega’s binnen het Streeklab Haarlem de dienstverlening nog beter te maken.</w:t>
      </w:r>
    </w:p>
    <w:p w14:paraId="6E3BD32D" w14:textId="2F534BAB" w:rsidR="00B15CB3" w:rsidRPr="00403707" w:rsidRDefault="00B15CB3" w:rsidP="00DD1AD8">
      <w:pPr>
        <w:pStyle w:val="Lijstalinea"/>
        <w:numPr>
          <w:ilvl w:val="0"/>
          <w:numId w:val="4"/>
        </w:numPr>
        <w:rPr>
          <w:iCs/>
        </w:rPr>
      </w:pPr>
      <w:r w:rsidRPr="00403707">
        <w:rPr>
          <w:iCs/>
        </w:rPr>
        <w:t>Een bruto maandsalaris tussen € 2.</w:t>
      </w:r>
      <w:r w:rsidR="00064E51" w:rsidRPr="00403707">
        <w:rPr>
          <w:iCs/>
        </w:rPr>
        <w:t>391</w:t>
      </w:r>
      <w:r w:rsidRPr="00403707">
        <w:rPr>
          <w:iCs/>
        </w:rPr>
        <w:t xml:space="preserve"> en € 3.</w:t>
      </w:r>
      <w:r w:rsidR="00064E51" w:rsidRPr="00403707">
        <w:rPr>
          <w:iCs/>
        </w:rPr>
        <w:t>484</w:t>
      </w:r>
      <w:r w:rsidRPr="00403707">
        <w:rPr>
          <w:iCs/>
        </w:rPr>
        <w:t>, - o.b.v. fulltime conform cao-</w:t>
      </w:r>
      <w:r w:rsidR="007402DA" w:rsidRPr="00403707">
        <w:rPr>
          <w:iCs/>
        </w:rPr>
        <w:t>ziekenhuis, schaal</w:t>
      </w:r>
      <w:r w:rsidRPr="00403707">
        <w:rPr>
          <w:iCs/>
        </w:rPr>
        <w:t xml:space="preserve"> 4</w:t>
      </w:r>
      <w:r w:rsidR="002A36FA" w:rsidRPr="00403707">
        <w:rPr>
          <w:iCs/>
        </w:rPr>
        <w:t>0</w:t>
      </w:r>
      <w:r w:rsidRPr="00403707">
        <w:rPr>
          <w:iCs/>
        </w:rPr>
        <w:t xml:space="preserve">) </w:t>
      </w:r>
    </w:p>
    <w:p w14:paraId="76893C5E" w14:textId="584B4DC0" w:rsidR="007402DA" w:rsidRDefault="007402DA" w:rsidP="00B15CB3">
      <w:pPr>
        <w:pStyle w:val="Lijstalinea"/>
        <w:numPr>
          <w:ilvl w:val="0"/>
          <w:numId w:val="4"/>
        </w:numPr>
        <w:rPr>
          <w:iCs/>
        </w:rPr>
      </w:pPr>
      <w:r w:rsidRPr="007402DA">
        <w:rPr>
          <w:iCs/>
        </w:rPr>
        <w:t>5% salarisverhoging per 1 juni 2024</w:t>
      </w:r>
    </w:p>
    <w:p w14:paraId="41BF1D7D" w14:textId="77777777" w:rsidR="007402DA" w:rsidRDefault="00B15CB3" w:rsidP="00B15CB3">
      <w:pPr>
        <w:pStyle w:val="Lijstalinea"/>
        <w:numPr>
          <w:ilvl w:val="0"/>
          <w:numId w:val="4"/>
        </w:numPr>
        <w:rPr>
          <w:iCs/>
        </w:rPr>
      </w:pPr>
      <w:r w:rsidRPr="007402DA">
        <w:rPr>
          <w:iCs/>
        </w:rPr>
        <w:t>8,33% eindejaarsuitkering</w:t>
      </w:r>
    </w:p>
    <w:p w14:paraId="0B5FF6E1" w14:textId="77777777" w:rsidR="007402DA" w:rsidRDefault="00B15CB3" w:rsidP="00B15CB3">
      <w:pPr>
        <w:pStyle w:val="Lijstalinea"/>
        <w:numPr>
          <w:ilvl w:val="0"/>
          <w:numId w:val="4"/>
        </w:numPr>
        <w:rPr>
          <w:iCs/>
        </w:rPr>
      </w:pPr>
      <w:r w:rsidRPr="007402DA">
        <w:rPr>
          <w:iCs/>
        </w:rPr>
        <w:t>8,33% vakantietoeslag</w:t>
      </w:r>
    </w:p>
    <w:p w14:paraId="34186208" w14:textId="77777777" w:rsidR="007402DA" w:rsidRDefault="00B15CB3" w:rsidP="00B15CB3">
      <w:pPr>
        <w:pStyle w:val="Lijstalinea"/>
        <w:numPr>
          <w:ilvl w:val="0"/>
          <w:numId w:val="4"/>
        </w:numPr>
        <w:rPr>
          <w:iCs/>
        </w:rPr>
      </w:pPr>
      <w:r w:rsidRPr="007402DA">
        <w:rPr>
          <w:iCs/>
        </w:rPr>
        <w:t>Pensioenopbouw bij PFWZ</w:t>
      </w:r>
    </w:p>
    <w:p w14:paraId="5668A2E7" w14:textId="298A9FF0" w:rsidR="007402DA" w:rsidRDefault="007402DA" w:rsidP="00B15CB3">
      <w:pPr>
        <w:pStyle w:val="Lijstalinea"/>
        <w:numPr>
          <w:ilvl w:val="0"/>
          <w:numId w:val="4"/>
        </w:numPr>
        <w:rPr>
          <w:iCs/>
        </w:rPr>
      </w:pPr>
      <w:r>
        <w:rPr>
          <w:iCs/>
        </w:rPr>
        <w:t>Ontwikkel en trainingsbudget</w:t>
      </w:r>
    </w:p>
    <w:p w14:paraId="4626723C" w14:textId="6C10EADE" w:rsidR="00403707" w:rsidRDefault="00403707" w:rsidP="00B15CB3">
      <w:pPr>
        <w:pStyle w:val="Lijstalinea"/>
        <w:numPr>
          <w:ilvl w:val="0"/>
          <w:numId w:val="4"/>
        </w:numPr>
        <w:rPr>
          <w:iCs/>
        </w:rPr>
      </w:pPr>
      <w:r>
        <w:rPr>
          <w:iCs/>
        </w:rPr>
        <w:lastRenderedPageBreak/>
        <w:t>Parkeerkosten volledig betaald door Streeklab</w:t>
      </w:r>
    </w:p>
    <w:p w14:paraId="594286AE" w14:textId="209D33FB" w:rsidR="007402DA" w:rsidRDefault="00B15CB3" w:rsidP="00B15CB3">
      <w:pPr>
        <w:pStyle w:val="Lijstalinea"/>
        <w:numPr>
          <w:ilvl w:val="0"/>
          <w:numId w:val="4"/>
        </w:numPr>
        <w:rPr>
          <w:iCs/>
        </w:rPr>
      </w:pPr>
      <w:r w:rsidRPr="007402DA">
        <w:rPr>
          <w:iCs/>
        </w:rPr>
        <w:t>Een persoonlijk levensfase budget</w:t>
      </w:r>
      <w:r w:rsidR="007402DA">
        <w:rPr>
          <w:iCs/>
        </w:rPr>
        <w:t xml:space="preserve">, 57 </w:t>
      </w:r>
      <w:r w:rsidRPr="007402DA">
        <w:rPr>
          <w:iCs/>
        </w:rPr>
        <w:t>PLB-uren</w:t>
      </w:r>
      <w:r w:rsidR="008F275C">
        <w:rPr>
          <w:iCs/>
        </w:rPr>
        <w:t>, gebaseerd op fulltime dienstverband</w:t>
      </w:r>
    </w:p>
    <w:p w14:paraId="7512A700" w14:textId="1C1DF069" w:rsidR="007402DA" w:rsidRDefault="007402DA" w:rsidP="00B15CB3">
      <w:pPr>
        <w:pStyle w:val="Lijstalinea"/>
        <w:numPr>
          <w:ilvl w:val="0"/>
          <w:numId w:val="4"/>
        </w:numPr>
        <w:rPr>
          <w:iCs/>
        </w:rPr>
      </w:pPr>
      <w:r>
        <w:rPr>
          <w:iCs/>
        </w:rPr>
        <w:t>Vakantie uren, 144 o.b.v. fulltime</w:t>
      </w:r>
      <w:r w:rsidR="008F275C">
        <w:rPr>
          <w:iCs/>
        </w:rPr>
        <w:t xml:space="preserve"> dienstverband</w:t>
      </w:r>
    </w:p>
    <w:p w14:paraId="1AAFFEAC" w14:textId="123D6B1A" w:rsidR="00B15CB3" w:rsidRPr="007402DA" w:rsidRDefault="00B15CB3" w:rsidP="00B15CB3">
      <w:pPr>
        <w:pStyle w:val="Lijstalinea"/>
        <w:numPr>
          <w:ilvl w:val="0"/>
          <w:numId w:val="4"/>
        </w:numPr>
        <w:rPr>
          <w:iCs/>
        </w:rPr>
      </w:pPr>
      <w:r w:rsidRPr="007402DA">
        <w:rPr>
          <w:iCs/>
        </w:rPr>
        <w:t>Een jaarcontract met de intentie dit contract om te zetten naar onbepaalde tijd</w:t>
      </w:r>
    </w:p>
    <w:p w14:paraId="65AF644B" w14:textId="77777777" w:rsidR="00B15CB3" w:rsidRPr="00B15CB3" w:rsidRDefault="00B15CB3" w:rsidP="00B15CB3">
      <w:pPr>
        <w:rPr>
          <w:b/>
          <w:bCs/>
          <w:iCs/>
        </w:rPr>
      </w:pPr>
      <w:r w:rsidRPr="00B15CB3">
        <w:rPr>
          <w:b/>
          <w:bCs/>
          <w:iCs/>
        </w:rPr>
        <w:t>Heb je belangstelling?</w:t>
      </w:r>
    </w:p>
    <w:p w14:paraId="14A76DB6" w14:textId="2D48253B" w:rsidR="00B15CB3" w:rsidRPr="00B15CB3" w:rsidRDefault="00B15CB3" w:rsidP="00B15CB3">
      <w:r w:rsidRPr="00B15CB3">
        <w:t xml:space="preserve">Nadere informatie over de functie kun je verkrijgen bij </w:t>
      </w:r>
      <w:r w:rsidR="002A36FA">
        <w:t>Simon Spelde</w:t>
      </w:r>
      <w:r w:rsidRPr="00B15CB3">
        <w:t xml:space="preserve">, manager </w:t>
      </w:r>
      <w:r w:rsidR="002A36FA">
        <w:t xml:space="preserve">Inkoop </w:t>
      </w:r>
      <w:r>
        <w:t xml:space="preserve">&amp; </w:t>
      </w:r>
      <w:r w:rsidR="002A36FA">
        <w:t xml:space="preserve">Logistiek </w:t>
      </w:r>
      <w:r>
        <w:t xml:space="preserve"> </w:t>
      </w:r>
      <w:r w:rsidRPr="00B15CB3">
        <w:t xml:space="preserve"> </w:t>
      </w:r>
      <w:r>
        <w:t>via 06-</w:t>
      </w:r>
      <w:r w:rsidR="002A36FA">
        <w:t>55177214</w:t>
      </w:r>
      <w:r w:rsidRPr="00B15CB3">
        <w:t xml:space="preserve">. </w:t>
      </w:r>
      <w:r>
        <w:t xml:space="preserve">Sollicitaties kunnen gestuurd worden t.a.v. Yvonne Mooij, HR Manager via </w:t>
      </w:r>
      <w:r w:rsidRPr="00B15CB3">
        <w:t xml:space="preserve">e-mail: </w:t>
      </w:r>
      <w:hyperlink r:id="rId8" w:history="1">
        <w:r w:rsidRPr="00B15CB3">
          <w:rPr>
            <w:rStyle w:val="Hyperlink"/>
          </w:rPr>
          <w:t>personeelszaken@streeklabhaarlem.nl</w:t>
        </w:r>
      </w:hyperlink>
      <w:r w:rsidRPr="00B15CB3">
        <w:t>.</w:t>
      </w:r>
    </w:p>
    <w:p w14:paraId="0E615953" w14:textId="77777777" w:rsidR="00B15CB3" w:rsidRPr="00B15CB3" w:rsidRDefault="00B15CB3" w:rsidP="00B15CB3">
      <w:pPr>
        <w:rPr>
          <w:b/>
        </w:rPr>
      </w:pPr>
      <w:r w:rsidRPr="00B15CB3">
        <w:rPr>
          <w:b/>
        </w:rPr>
        <w:t>Wie zijn wij?</w:t>
      </w:r>
    </w:p>
    <w:p w14:paraId="47AC7A20" w14:textId="77777777" w:rsidR="00B15CB3" w:rsidRPr="00B15CB3" w:rsidRDefault="00B15CB3" w:rsidP="00B15CB3">
      <w:r w:rsidRPr="00B15CB3">
        <w:t xml:space="preserve">De Stichting Streeklaboratorium voor de Volksgezondheid Kennemerland is een geavanceerd zelfstandig, ISO 15189 geaccrediteerd medisch microbiologisch laboratorium. </w:t>
      </w:r>
    </w:p>
    <w:p w14:paraId="3ED60793" w14:textId="77777777" w:rsidR="00B15CB3" w:rsidRPr="00B15CB3" w:rsidRDefault="00B15CB3" w:rsidP="00B15CB3">
      <w:r w:rsidRPr="00B15CB3">
        <w:t xml:space="preserve">Met zo’n 100 professionals vormen wij het kenniscentrum voor infectieziekten, infectiepreventie en microbiologische diagnostiek voor de regio Kennemerland en omstreken en zijn we het landelijk referentiecentrum voor Legionella. </w:t>
      </w:r>
    </w:p>
    <w:p w14:paraId="33ED6619" w14:textId="33E1FDC7" w:rsidR="00B15CB3" w:rsidRPr="00B15CB3" w:rsidRDefault="00B15CB3" w:rsidP="00B15CB3">
      <w:r w:rsidRPr="00B15CB3">
        <w:t>Wij houden ons bezig met het opsporen, diagnosticeren, behandelen en voorkomen van aandoeningen veroorzaakt door micro-organismen zoals bacteriën, virussen, parasieten en schimmels. Dit voeren we uit binnen de laboratoriumafdelingen bacteriologie, moleculaire biologie, serologie, parasitologie</w:t>
      </w:r>
      <w:r w:rsidR="009E6C07">
        <w:t>, mycologie</w:t>
      </w:r>
      <w:r w:rsidRPr="00B15CB3">
        <w:t xml:space="preserve"> en legionella.</w:t>
      </w:r>
    </w:p>
    <w:p w14:paraId="3572A2CD" w14:textId="0FCD1697" w:rsidR="00B15CB3" w:rsidRPr="00B15CB3" w:rsidRDefault="00B15CB3" w:rsidP="00B15CB3">
      <w:r w:rsidRPr="00B15CB3">
        <w:t>Onze klanten zijn huisartsen- en verloskundigenpraktijken</w:t>
      </w:r>
      <w:r w:rsidR="009E6C07">
        <w:t>, verpleeghuizen</w:t>
      </w:r>
      <w:r w:rsidRPr="00B15CB3">
        <w:t xml:space="preserve"> (1e lijn) en ziekenhuizen (Spaarne Gasthuis, Rode Kruisziekenhuis in Beverwijk) en andere instellingen voor gezondheidszorg. Ook participeren we in studies voor wetenschappelijke partners en voeren we Legionella onderzoek op water uit voor commerciële bedrijven.</w:t>
      </w:r>
    </w:p>
    <w:p w14:paraId="09DC6486" w14:textId="36C469E8" w:rsidR="00B15CB3" w:rsidRPr="00B15CB3" w:rsidRDefault="00B15CB3" w:rsidP="00B15CB3">
      <w:r w:rsidRPr="00B15CB3">
        <w:t>Onze afdeling epidemiologie draagt zorg voor de begeleiding van klinisch, wetenschappelijk onderzoek in opdracht van bijvoorbeeld (universitaire) ziekenhuizen. Dit onderzoek wordt veelal uitgevoerd binnen de afdeling Research</w:t>
      </w:r>
      <w:r w:rsidR="00E37DFD">
        <w:t>.</w:t>
      </w:r>
    </w:p>
    <w:p w14:paraId="298FB11D" w14:textId="23B9CB1A" w:rsidR="009B2BFD" w:rsidRDefault="00B15CB3" w:rsidP="009B2BFD">
      <w:r w:rsidRPr="00B15CB3">
        <w:t>Werken bij Streeklab Haarlem betekent dat je werkt in een dynamische omgeving met ruimte voor initiatief en ontwikkeling. Wij willen continu verbeteren door te investeren in kennis, innovatie en nieuwe technieken.</w:t>
      </w:r>
    </w:p>
    <w:sectPr w:rsidR="009B2BF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6A11" w14:textId="77777777" w:rsidR="009A460B" w:rsidRDefault="009A460B" w:rsidP="009B2BFD">
      <w:pPr>
        <w:spacing w:after="0" w:line="240" w:lineRule="auto"/>
      </w:pPr>
      <w:r>
        <w:separator/>
      </w:r>
    </w:p>
  </w:endnote>
  <w:endnote w:type="continuationSeparator" w:id="0">
    <w:p w14:paraId="45F04E7C" w14:textId="77777777" w:rsidR="009A460B" w:rsidRDefault="009A460B" w:rsidP="009B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348A" w14:textId="77777777" w:rsidR="009A460B" w:rsidRDefault="009A460B" w:rsidP="009B2BFD">
      <w:pPr>
        <w:spacing w:after="0" w:line="240" w:lineRule="auto"/>
      </w:pPr>
      <w:r>
        <w:separator/>
      </w:r>
    </w:p>
  </w:footnote>
  <w:footnote w:type="continuationSeparator" w:id="0">
    <w:p w14:paraId="3FCFBBC1" w14:textId="77777777" w:rsidR="009A460B" w:rsidRDefault="009A460B" w:rsidP="009B2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864B" w14:textId="77777777" w:rsidR="009B2BFD" w:rsidRDefault="009B2BFD">
    <w:pPr>
      <w:pStyle w:val="Koptekst"/>
    </w:pPr>
    <w:r>
      <w:rPr>
        <w:noProof/>
        <w:lang w:eastAsia="nl-NL"/>
      </w:rPr>
      <w:drawing>
        <wp:anchor distT="0" distB="0" distL="114300" distR="114300" simplePos="0" relativeHeight="251658240" behindDoc="0" locked="0" layoutInCell="1" allowOverlap="1" wp14:anchorId="73A54804" wp14:editId="26C8A975">
          <wp:simplePos x="0" y="0"/>
          <wp:positionH relativeFrom="column">
            <wp:posOffset>5205730</wp:posOffset>
          </wp:positionH>
          <wp:positionV relativeFrom="paragraph">
            <wp:posOffset>-287655</wp:posOffset>
          </wp:positionV>
          <wp:extent cx="1017905" cy="1207135"/>
          <wp:effectExtent l="0" t="0" r="0" b="0"/>
          <wp:wrapThrough wrapText="bothSides">
            <wp:wrapPolygon edited="0">
              <wp:start x="0" y="0"/>
              <wp:lineTo x="0" y="21134"/>
              <wp:lineTo x="21021" y="21134"/>
              <wp:lineTo x="2102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1207135"/>
                  </a:xfrm>
                  <a:prstGeom prst="rect">
                    <a:avLst/>
                  </a:prstGeom>
                  <a:noFill/>
                </pic:spPr>
              </pic:pic>
            </a:graphicData>
          </a:graphic>
        </wp:anchor>
      </w:drawing>
    </w:r>
    <w:r>
      <w:rPr>
        <w:noProof/>
        <w:lang w:eastAsia="nl-NL"/>
      </w:rPr>
      <w:drawing>
        <wp:inline distT="0" distB="0" distL="0" distR="0" wp14:anchorId="7B19A579" wp14:editId="21EE0719">
          <wp:extent cx="4371340" cy="121348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1340" cy="1213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828F6"/>
    <w:multiLevelType w:val="hybridMultilevel"/>
    <w:tmpl w:val="62967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8A72E9"/>
    <w:multiLevelType w:val="hybridMultilevel"/>
    <w:tmpl w:val="5AE8F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B32B8B"/>
    <w:multiLevelType w:val="hybridMultilevel"/>
    <w:tmpl w:val="50DA4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4C6258"/>
    <w:multiLevelType w:val="hybridMultilevel"/>
    <w:tmpl w:val="1A660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15132026">
    <w:abstractNumId w:val="3"/>
  </w:num>
  <w:num w:numId="2" w16cid:durableId="266426431">
    <w:abstractNumId w:val="1"/>
  </w:num>
  <w:num w:numId="3" w16cid:durableId="1155875634">
    <w:abstractNumId w:val="0"/>
  </w:num>
  <w:num w:numId="4" w16cid:durableId="2107727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BFD"/>
    <w:rsid w:val="000114C8"/>
    <w:rsid w:val="00021CAE"/>
    <w:rsid w:val="00043594"/>
    <w:rsid w:val="00064E51"/>
    <w:rsid w:val="0008674E"/>
    <w:rsid w:val="000B628F"/>
    <w:rsid w:val="000D3F0F"/>
    <w:rsid w:val="0014363A"/>
    <w:rsid w:val="00143676"/>
    <w:rsid w:val="0019372E"/>
    <w:rsid w:val="001B7A46"/>
    <w:rsid w:val="00243812"/>
    <w:rsid w:val="00265E1C"/>
    <w:rsid w:val="002A36FA"/>
    <w:rsid w:val="002F0B83"/>
    <w:rsid w:val="002F7BF9"/>
    <w:rsid w:val="00312440"/>
    <w:rsid w:val="00403707"/>
    <w:rsid w:val="004276CC"/>
    <w:rsid w:val="00432272"/>
    <w:rsid w:val="00445900"/>
    <w:rsid w:val="00455E67"/>
    <w:rsid w:val="004D11DC"/>
    <w:rsid w:val="00506769"/>
    <w:rsid w:val="00507A7A"/>
    <w:rsid w:val="005D59C0"/>
    <w:rsid w:val="00631A64"/>
    <w:rsid w:val="006372BC"/>
    <w:rsid w:val="007402DA"/>
    <w:rsid w:val="007413DF"/>
    <w:rsid w:val="00815EEF"/>
    <w:rsid w:val="00851689"/>
    <w:rsid w:val="008E3692"/>
    <w:rsid w:val="008F275C"/>
    <w:rsid w:val="00921610"/>
    <w:rsid w:val="00922303"/>
    <w:rsid w:val="00922870"/>
    <w:rsid w:val="00935138"/>
    <w:rsid w:val="009A460B"/>
    <w:rsid w:val="009B2BFD"/>
    <w:rsid w:val="009C359F"/>
    <w:rsid w:val="009E6C07"/>
    <w:rsid w:val="00A563EE"/>
    <w:rsid w:val="00AE56A2"/>
    <w:rsid w:val="00B06536"/>
    <w:rsid w:val="00B15CB3"/>
    <w:rsid w:val="00B86246"/>
    <w:rsid w:val="00CA1DBA"/>
    <w:rsid w:val="00D05A5D"/>
    <w:rsid w:val="00D264DC"/>
    <w:rsid w:val="00DC2842"/>
    <w:rsid w:val="00E1372C"/>
    <w:rsid w:val="00E37DFD"/>
    <w:rsid w:val="00E4546E"/>
    <w:rsid w:val="00ED65C3"/>
    <w:rsid w:val="00F315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0468"/>
  <w15:chartTrackingRefBased/>
  <w15:docId w15:val="{67FE8AFD-C1C6-4D7D-8BE5-D112A404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2B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2BFD"/>
  </w:style>
  <w:style w:type="paragraph" w:styleId="Voettekst">
    <w:name w:val="footer"/>
    <w:basedOn w:val="Standaard"/>
    <w:link w:val="VoettekstChar"/>
    <w:uiPriority w:val="99"/>
    <w:unhideWhenUsed/>
    <w:rsid w:val="009B2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2BFD"/>
  </w:style>
  <w:style w:type="paragraph" w:styleId="Revisie">
    <w:name w:val="Revision"/>
    <w:hidden/>
    <w:uiPriority w:val="99"/>
    <w:semiHidden/>
    <w:rsid w:val="00ED65C3"/>
    <w:pPr>
      <w:spacing w:after="0" w:line="240" w:lineRule="auto"/>
    </w:pPr>
  </w:style>
  <w:style w:type="character" w:styleId="Verwijzingopmerking">
    <w:name w:val="annotation reference"/>
    <w:basedOn w:val="Standaardalinea-lettertype"/>
    <w:uiPriority w:val="99"/>
    <w:semiHidden/>
    <w:unhideWhenUsed/>
    <w:rsid w:val="00ED65C3"/>
    <w:rPr>
      <w:sz w:val="16"/>
      <w:szCs w:val="16"/>
    </w:rPr>
  </w:style>
  <w:style w:type="paragraph" w:styleId="Tekstopmerking">
    <w:name w:val="annotation text"/>
    <w:basedOn w:val="Standaard"/>
    <w:link w:val="TekstopmerkingChar"/>
    <w:uiPriority w:val="99"/>
    <w:unhideWhenUsed/>
    <w:rsid w:val="00ED65C3"/>
    <w:pPr>
      <w:spacing w:line="240" w:lineRule="auto"/>
    </w:pPr>
    <w:rPr>
      <w:sz w:val="20"/>
      <w:szCs w:val="20"/>
    </w:rPr>
  </w:style>
  <w:style w:type="character" w:customStyle="1" w:styleId="TekstopmerkingChar">
    <w:name w:val="Tekst opmerking Char"/>
    <w:basedOn w:val="Standaardalinea-lettertype"/>
    <w:link w:val="Tekstopmerking"/>
    <w:uiPriority w:val="99"/>
    <w:rsid w:val="00ED65C3"/>
    <w:rPr>
      <w:sz w:val="20"/>
      <w:szCs w:val="20"/>
    </w:rPr>
  </w:style>
  <w:style w:type="paragraph" w:styleId="Onderwerpvanopmerking">
    <w:name w:val="annotation subject"/>
    <w:basedOn w:val="Tekstopmerking"/>
    <w:next w:val="Tekstopmerking"/>
    <w:link w:val="OnderwerpvanopmerkingChar"/>
    <w:uiPriority w:val="99"/>
    <w:semiHidden/>
    <w:unhideWhenUsed/>
    <w:rsid w:val="00ED65C3"/>
    <w:rPr>
      <w:b/>
      <w:bCs/>
    </w:rPr>
  </w:style>
  <w:style w:type="character" w:customStyle="1" w:styleId="OnderwerpvanopmerkingChar">
    <w:name w:val="Onderwerp van opmerking Char"/>
    <w:basedOn w:val="TekstopmerkingChar"/>
    <w:link w:val="Onderwerpvanopmerking"/>
    <w:uiPriority w:val="99"/>
    <w:semiHidden/>
    <w:rsid w:val="00ED65C3"/>
    <w:rPr>
      <w:b/>
      <w:bCs/>
      <w:sz w:val="20"/>
      <w:szCs w:val="20"/>
    </w:rPr>
  </w:style>
  <w:style w:type="character" w:styleId="Hyperlink">
    <w:name w:val="Hyperlink"/>
    <w:basedOn w:val="Standaardalinea-lettertype"/>
    <w:uiPriority w:val="99"/>
    <w:unhideWhenUsed/>
    <w:rsid w:val="00B15CB3"/>
    <w:rPr>
      <w:color w:val="0563C1" w:themeColor="hyperlink"/>
      <w:u w:val="single"/>
    </w:rPr>
  </w:style>
  <w:style w:type="character" w:customStyle="1" w:styleId="Onopgelostemelding1">
    <w:name w:val="Onopgeloste melding1"/>
    <w:basedOn w:val="Standaardalinea-lettertype"/>
    <w:uiPriority w:val="99"/>
    <w:semiHidden/>
    <w:unhideWhenUsed/>
    <w:rsid w:val="00B15CB3"/>
    <w:rPr>
      <w:color w:val="605E5C"/>
      <w:shd w:val="clear" w:color="auto" w:fill="E1DFDD"/>
    </w:rPr>
  </w:style>
  <w:style w:type="paragraph" w:styleId="Lijstalinea">
    <w:name w:val="List Paragraph"/>
    <w:basedOn w:val="Standaard"/>
    <w:uiPriority w:val="34"/>
    <w:qFormat/>
    <w:rsid w:val="00740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eelszaken@streeklabhaarlem.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DA5F-411F-410A-9783-4BE6527E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aarlem</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ooij</dc:creator>
  <cp:keywords/>
  <dc:description/>
  <cp:lastModifiedBy>Valeria Milic</cp:lastModifiedBy>
  <cp:revision>2</cp:revision>
  <dcterms:created xsi:type="dcterms:W3CDTF">2024-03-11T15:01:00Z</dcterms:created>
  <dcterms:modified xsi:type="dcterms:W3CDTF">2024-03-11T15:01:00Z</dcterms:modified>
</cp:coreProperties>
</file>